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B9" w:rsidRPr="00F811B9" w:rsidRDefault="00F811B9" w:rsidP="00F811B9">
      <w:pPr>
        <w:spacing w:line="400" w:lineRule="exact"/>
        <w:ind w:leftChars="-61" w:left="-146"/>
        <w:jc w:val="center"/>
        <w:rPr>
          <w:color w:val="FF0000"/>
          <w:sz w:val="22"/>
          <w:szCs w:val="22"/>
        </w:rPr>
      </w:pPr>
      <w:r w:rsidRPr="00F811B9">
        <w:rPr>
          <w:rFonts w:hint="eastAsia"/>
          <w:color w:val="FF0000"/>
          <w:sz w:val="22"/>
          <w:szCs w:val="22"/>
        </w:rPr>
        <w:t>【この通知文書</w:t>
      </w:r>
      <w:r>
        <w:rPr>
          <w:rFonts w:hint="eastAsia"/>
          <w:color w:val="FF0000"/>
          <w:sz w:val="22"/>
          <w:szCs w:val="22"/>
        </w:rPr>
        <w:t>を</w:t>
      </w:r>
      <w:r w:rsidRPr="00F811B9">
        <w:rPr>
          <w:rFonts w:hint="eastAsia"/>
          <w:color w:val="FF0000"/>
          <w:sz w:val="22"/>
          <w:szCs w:val="22"/>
        </w:rPr>
        <w:t>３月</w:t>
      </w:r>
      <w:r w:rsidR="00BA135F">
        <w:rPr>
          <w:rFonts w:hint="eastAsia"/>
          <w:color w:val="FF0000"/>
          <w:sz w:val="22"/>
          <w:szCs w:val="22"/>
        </w:rPr>
        <w:t>１８</w:t>
      </w:r>
      <w:r w:rsidRPr="00F811B9">
        <w:rPr>
          <w:rFonts w:hint="eastAsia"/>
          <w:color w:val="FF0000"/>
          <w:sz w:val="22"/>
          <w:szCs w:val="22"/>
        </w:rPr>
        <w:t>日に</w:t>
      </w:r>
      <w:r w:rsidR="00472E9C">
        <w:rPr>
          <w:rFonts w:hint="eastAsia"/>
          <w:color w:val="FF0000"/>
          <w:sz w:val="22"/>
          <w:szCs w:val="22"/>
        </w:rPr>
        <w:t>関係</w:t>
      </w:r>
      <w:r w:rsidRPr="00F811B9">
        <w:rPr>
          <w:rFonts w:hint="eastAsia"/>
          <w:color w:val="FF0000"/>
          <w:sz w:val="22"/>
          <w:szCs w:val="22"/>
        </w:rPr>
        <w:t>学校法人あてに郵送しました。</w:t>
      </w:r>
      <w:r>
        <w:rPr>
          <w:rFonts w:hint="eastAsia"/>
          <w:color w:val="FF0000"/>
          <w:sz w:val="22"/>
          <w:szCs w:val="22"/>
        </w:rPr>
        <w:t>お手元に届くまで、</w:t>
      </w:r>
      <w:r w:rsidRPr="00F811B9">
        <w:rPr>
          <w:rFonts w:hint="eastAsia"/>
          <w:color w:val="FF0000"/>
          <w:sz w:val="22"/>
          <w:szCs w:val="22"/>
        </w:rPr>
        <w:t>しばらくお待ちください。】</w:t>
      </w:r>
    </w:p>
    <w:p w:rsidR="00F811B9" w:rsidRDefault="00F811B9" w:rsidP="00F811B9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【サンプル】</w:t>
      </w:r>
      <w:r>
        <w:rPr>
          <w:rFonts w:hint="eastAsia"/>
          <w:sz w:val="22"/>
        </w:rPr>
        <w:t>-----------------------------------------------------------------------------------------------------------------------</w:t>
      </w:r>
    </w:p>
    <w:p w:rsidR="00F811B9" w:rsidRPr="004E7648" w:rsidRDefault="000B2BAF" w:rsidP="0010588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B2BAF">
        <w:rPr>
          <w:rFonts w:asciiTheme="minorEastAsia" w:eastAsiaTheme="minorEastAsia" w:hAnsiTheme="minorEastAsia" w:hint="eastAsia"/>
          <w:spacing w:val="31"/>
          <w:kern w:val="0"/>
          <w:sz w:val="22"/>
          <w:szCs w:val="22"/>
          <w:fitText w:val="2200" w:id="1393342723"/>
        </w:rPr>
        <w:t>教私第３７９０</w:t>
      </w:r>
      <w:r w:rsidR="00F811B9" w:rsidRPr="000B2BAF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2200" w:id="1393342723"/>
        </w:rPr>
        <w:t>号</w:t>
      </w:r>
    </w:p>
    <w:p w:rsidR="00F811B9" w:rsidRPr="004E7648" w:rsidRDefault="000B2BAF" w:rsidP="00F811B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A135F">
        <w:rPr>
          <w:rFonts w:asciiTheme="minorEastAsia" w:eastAsiaTheme="minorEastAsia" w:hAnsiTheme="minorEastAsia" w:hint="eastAsia"/>
          <w:kern w:val="0"/>
          <w:sz w:val="22"/>
          <w:szCs w:val="22"/>
          <w:fitText w:val="2200" w:id="1393342722"/>
        </w:rPr>
        <w:t>平成３１</w:t>
      </w:r>
      <w:r w:rsidR="00F91D14" w:rsidRPr="00BA135F">
        <w:rPr>
          <w:rFonts w:asciiTheme="minorEastAsia" w:eastAsiaTheme="minorEastAsia" w:hAnsiTheme="minorEastAsia" w:hint="eastAsia"/>
          <w:kern w:val="0"/>
          <w:sz w:val="22"/>
          <w:szCs w:val="22"/>
          <w:fitText w:val="2200" w:id="1393342722"/>
        </w:rPr>
        <w:t>年３月</w:t>
      </w:r>
      <w:r w:rsidR="00BA135F" w:rsidRPr="00BA135F">
        <w:rPr>
          <w:rFonts w:asciiTheme="minorEastAsia" w:eastAsiaTheme="minorEastAsia" w:hAnsiTheme="minorEastAsia" w:hint="eastAsia"/>
          <w:kern w:val="0"/>
          <w:sz w:val="22"/>
          <w:szCs w:val="22"/>
          <w:fitText w:val="2200" w:id="1393342722"/>
        </w:rPr>
        <w:t>１８</w:t>
      </w:r>
      <w:bookmarkStart w:id="0" w:name="_GoBack"/>
      <w:bookmarkEnd w:id="0"/>
      <w:r w:rsidR="00F811B9" w:rsidRPr="00BA135F">
        <w:rPr>
          <w:rFonts w:asciiTheme="minorEastAsia" w:eastAsiaTheme="minorEastAsia" w:hAnsiTheme="minorEastAsia" w:hint="eastAsia"/>
          <w:kern w:val="0"/>
          <w:sz w:val="22"/>
          <w:szCs w:val="22"/>
          <w:fitText w:val="2200" w:id="1393342722"/>
        </w:rPr>
        <w:t>日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学校法人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○○○　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理事長 様</w:t>
      </w:r>
    </w:p>
    <w:p w:rsidR="00F811B9" w:rsidRPr="004E7648" w:rsidRDefault="00AD701C" w:rsidP="00F811B9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大阪府教育庁私学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課長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</w:p>
    <w:p w:rsidR="000B2BAF" w:rsidRDefault="000B2BAF" w:rsidP="000B2BAF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平成３０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年度大阪府私立高等学校等教育振興補助金の交付内定及び</w:t>
      </w:r>
    </w:p>
    <w:p w:rsidR="00F811B9" w:rsidRPr="004E7648" w:rsidRDefault="00F811B9" w:rsidP="000B2BAF">
      <w:pPr>
        <w:ind w:left="840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交付申請書の提出について（通知）</w:t>
      </w:r>
    </w:p>
    <w:p w:rsidR="00F811B9" w:rsidRPr="00F91D14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　標記補助金について、下記のとおり内定したので通知します。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　つきましては、下記により同補助金交付要綱第４条に基づく補助金交付申請書を、当課小中高振興グループまで提出してください。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811B9" w:rsidRPr="004E7648" w:rsidRDefault="00F811B9" w:rsidP="00F811B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１　補助金内定額　　　　　 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円（別添総括表のとおり）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※うち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既内定額 　</w:t>
      </w:r>
      <w:r w:rsidR="008573A6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円（障がいのある生徒の高校生活支援事業）</w:t>
      </w:r>
      <w:r w:rsidR="007B0A79">
        <w:rPr>
          <w:rFonts w:asciiTheme="minorEastAsia" w:eastAsiaTheme="minorEastAsia" w:hAnsiTheme="minorEastAsia" w:hint="eastAsia"/>
          <w:sz w:val="22"/>
          <w:szCs w:val="22"/>
        </w:rPr>
        <w:t>（該当校のみ）</w:t>
      </w:r>
    </w:p>
    <w:p w:rsidR="00F811B9" w:rsidRPr="004E7648" w:rsidRDefault="00F811B9" w:rsidP="00F811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　提出書類　　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【ホームページアドレス】</w:t>
      </w:r>
    </w:p>
    <w:p w:rsidR="00F811B9" w:rsidRPr="004E7648" w:rsidRDefault="00F811B9" w:rsidP="00F811B9">
      <w:pPr>
        <w:rPr>
          <w:rFonts w:ascii="MS UI Gothic" w:hAnsi="MS UI Gothic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105885">
        <w:rPr>
          <w:rFonts w:ascii="MS UI Gothic" w:hAnsi="MS UI Gothic"/>
          <w:sz w:val="22"/>
          <w:szCs w:val="22"/>
        </w:rPr>
        <w:t>http://www.pref.osaka.lg.jp/shigaku/syoutyuukou/sinseiyousiki.html</w:t>
      </w:r>
    </w:p>
    <w:p w:rsidR="00105885" w:rsidRDefault="0046742D" w:rsidP="008573A6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平成３０年１０月９日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付</w:t>
      </w:r>
      <w:r>
        <w:rPr>
          <w:rFonts w:asciiTheme="minorEastAsia" w:eastAsiaTheme="minorEastAsia" w:hAnsiTheme="minorEastAsia" w:hint="eastAsia"/>
          <w:sz w:val="22"/>
          <w:szCs w:val="22"/>
        </w:rPr>
        <w:t>教私第２６９４</w:t>
      </w:r>
      <w:r w:rsidR="00F811B9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通知</w:t>
      </w:r>
      <w:r w:rsidR="00F811B9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「障がいのある生徒</w:t>
      </w:r>
    </w:p>
    <w:p w:rsidR="00105885" w:rsidRDefault="00F811B9" w:rsidP="00105885">
      <w:pPr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の高校生活支援事業</w:t>
      </w:r>
      <w:r w:rsidR="0046742D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の交付内定</w:t>
      </w:r>
      <w:r>
        <w:rPr>
          <w:rFonts w:asciiTheme="minorEastAsia" w:eastAsiaTheme="minorEastAsia" w:hAnsiTheme="minorEastAsia" w:hint="eastAsia"/>
          <w:sz w:val="22"/>
          <w:szCs w:val="22"/>
        </w:rPr>
        <w:t>額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についても、今回の交付申請書の申請額</w:t>
      </w:r>
    </w:p>
    <w:p w:rsidR="00F811B9" w:rsidRPr="004E7648" w:rsidRDefault="000B2BAF" w:rsidP="00105885">
      <w:pPr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に含めてください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（該当校のみ）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３　提出期限　　</w:t>
      </w:r>
      <w:r w:rsidR="0046742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平成３１年３月２２日（金）</w:t>
      </w:r>
    </w:p>
    <w:p w:rsidR="0046742D" w:rsidRDefault="00F811B9" w:rsidP="0046742D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※原本は郵送にて送付してください。</w:t>
      </w:r>
    </w:p>
    <w:p w:rsidR="0046742D" w:rsidRPr="0046742D" w:rsidRDefault="0046742D" w:rsidP="0046742D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４　提出部数　　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１部（申請書の日付は、</w:t>
      </w:r>
      <w:r w:rsidR="0046742D" w:rsidRPr="0046742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平成</w:t>
      </w:r>
      <w:r w:rsidR="0046742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３１年</w:t>
      </w:r>
      <w:r w:rsidRPr="004E76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３月</w:t>
      </w:r>
      <w:r w:rsidR="006D489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２２</w:t>
      </w:r>
      <w:r w:rsidR="0046742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付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でお願いします。）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811B9" w:rsidRPr="004E7648" w:rsidRDefault="00F811B9" w:rsidP="00F811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５　提出先　　　〒</w:t>
      </w:r>
      <w:r w:rsidR="00105885">
        <w:rPr>
          <w:rFonts w:asciiTheme="minorEastAsia" w:eastAsiaTheme="minorEastAsia" w:hAnsiTheme="minorEastAsia"/>
          <w:sz w:val="22"/>
          <w:szCs w:val="22"/>
        </w:rPr>
        <w:t>5</w:t>
      </w:r>
      <w:r w:rsidR="00105885">
        <w:rPr>
          <w:rFonts w:asciiTheme="minorEastAsia" w:eastAsiaTheme="minorEastAsia" w:hAnsiTheme="minorEastAsia" w:hint="eastAsia"/>
          <w:sz w:val="22"/>
          <w:szCs w:val="22"/>
        </w:rPr>
        <w:t>40</w:t>
      </w:r>
      <w:r w:rsidR="00105885">
        <w:rPr>
          <w:rFonts w:asciiTheme="minorEastAsia" w:eastAsiaTheme="minorEastAsia" w:hAnsiTheme="minorEastAsia"/>
          <w:sz w:val="22"/>
          <w:szCs w:val="22"/>
        </w:rPr>
        <w:t>-85</w:t>
      </w:r>
      <w:r w:rsidR="00105885">
        <w:rPr>
          <w:rFonts w:asciiTheme="minorEastAsia" w:eastAsiaTheme="minorEastAsia" w:hAnsiTheme="minorEastAsia" w:hint="eastAsia"/>
          <w:sz w:val="22"/>
          <w:szCs w:val="22"/>
        </w:rPr>
        <w:t>70大阪市中央区大手前3</w:t>
      </w:r>
      <w:r w:rsidR="00105885">
        <w:rPr>
          <w:rFonts w:asciiTheme="minorEastAsia" w:eastAsiaTheme="minorEastAsia" w:hAnsiTheme="minorEastAsia"/>
          <w:sz w:val="22"/>
          <w:szCs w:val="22"/>
        </w:rPr>
        <w:t>-1-</w:t>
      </w:r>
      <w:r w:rsidR="00105885">
        <w:rPr>
          <w:rFonts w:asciiTheme="minorEastAsia" w:eastAsiaTheme="minorEastAsia" w:hAnsiTheme="minorEastAsia" w:hint="eastAsia"/>
          <w:sz w:val="22"/>
          <w:szCs w:val="22"/>
        </w:rPr>
        <w:t>43　大阪府新別館南館10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階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46742D">
        <w:rPr>
          <w:rFonts w:asciiTheme="minorEastAsia" w:eastAsiaTheme="minorEastAsia" w:hAnsiTheme="minorEastAsia" w:hint="eastAsia"/>
          <w:sz w:val="22"/>
          <w:szCs w:val="22"/>
        </w:rPr>
        <w:t xml:space="preserve">　　大阪府教育庁私学課小中高振興グループ　尾﨑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６　その他　　　○事業は３月末までに終了すること。</w:t>
      </w:r>
    </w:p>
    <w:p w:rsidR="0046742D" w:rsidRPr="00F811B9" w:rsidRDefault="0046742D" w:rsidP="0046742D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46742D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5903</wp:posOffset>
                </wp:positionH>
                <wp:positionV relativeFrom="paragraph">
                  <wp:posOffset>758766</wp:posOffset>
                </wp:positionV>
                <wp:extent cx="1977390" cy="998855"/>
                <wp:effectExtent l="0" t="0" r="2286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2D" w:rsidRPr="0046742D" w:rsidRDefault="0046742D" w:rsidP="0046742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46742D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46742D" w:rsidRPr="0046742D" w:rsidRDefault="0046742D" w:rsidP="0046742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46742D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小中高振興グループ　尾﨑</w:t>
                            </w:r>
                          </w:p>
                          <w:p w:rsidR="0046742D" w:rsidRPr="0046742D" w:rsidRDefault="0046742D" w:rsidP="0046742D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</w:rPr>
                              <w:t>TEL 06-6210-9274</w:t>
                            </w:r>
                          </w:p>
                          <w:p w:rsidR="0046742D" w:rsidRPr="0046742D" w:rsidRDefault="0046742D" w:rsidP="0046742D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46742D">
                              <w:rPr>
                                <w:rFonts w:eastAsiaTheme="minorEastAsia"/>
                                <w:sz w:val="22"/>
                              </w:rPr>
                              <w:t>FAX 06-6210-9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4pt;margin-top:59.75pt;width:155.7pt;height:7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">
                <v:textbox>
                  <w:txbxContent>
                    <w:p w:rsidR="0046742D" w:rsidRPr="0046742D" w:rsidRDefault="0046742D" w:rsidP="0046742D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46742D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大阪府教育庁私学課</w:t>
                      </w:r>
                    </w:p>
                    <w:p w:rsidR="0046742D" w:rsidRPr="0046742D" w:rsidRDefault="0046742D" w:rsidP="0046742D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46742D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小中高振興グループ　尾﨑</w:t>
                      </w:r>
                    </w:p>
                    <w:p w:rsidR="0046742D" w:rsidRPr="0046742D" w:rsidRDefault="0046742D" w:rsidP="0046742D">
                      <w:pPr>
                        <w:rPr>
                          <w:rFonts w:eastAsiaTheme="minorEastAsia"/>
                          <w:sz w:val="22"/>
                        </w:rPr>
                      </w:pPr>
                      <w:r>
                        <w:rPr>
                          <w:rFonts w:eastAsiaTheme="minorEastAsia"/>
                          <w:sz w:val="22"/>
                        </w:rPr>
                        <w:t>TEL 06-6210-9274</w:t>
                      </w:r>
                    </w:p>
                    <w:p w:rsidR="0046742D" w:rsidRPr="0046742D" w:rsidRDefault="0046742D" w:rsidP="0046742D">
                      <w:pPr>
                        <w:rPr>
                          <w:rFonts w:eastAsiaTheme="minorEastAsia"/>
                          <w:sz w:val="22"/>
                        </w:rPr>
                      </w:pPr>
                      <w:r w:rsidRPr="0046742D">
                        <w:rPr>
                          <w:rFonts w:eastAsiaTheme="minorEastAsia"/>
                          <w:sz w:val="22"/>
                        </w:rPr>
                        <w:t>FAX 06-6210-92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○交付決定は３月末、支払いは５月末の予定です。</w:t>
      </w:r>
    </w:p>
    <w:sectPr w:rsidR="0046742D" w:rsidRPr="00F811B9" w:rsidSect="00143AFE">
      <w:pgSz w:w="11906" w:h="16838" w:code="9"/>
      <w:pgMar w:top="709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F1" w:rsidRDefault="00A828F1" w:rsidP="00BA23CF">
      <w:r>
        <w:separator/>
      </w:r>
    </w:p>
  </w:endnote>
  <w:endnote w:type="continuationSeparator" w:id="0">
    <w:p w:rsidR="00A828F1" w:rsidRDefault="00A828F1" w:rsidP="00BA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F1" w:rsidRDefault="00A828F1" w:rsidP="00BA23CF">
      <w:r>
        <w:separator/>
      </w:r>
    </w:p>
  </w:footnote>
  <w:footnote w:type="continuationSeparator" w:id="0">
    <w:p w:rsidR="00A828F1" w:rsidRDefault="00A828F1" w:rsidP="00BA2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B9"/>
    <w:rsid w:val="00012B06"/>
    <w:rsid w:val="000B2BAF"/>
    <w:rsid w:val="00105885"/>
    <w:rsid w:val="001E0437"/>
    <w:rsid w:val="00371EE8"/>
    <w:rsid w:val="0046742D"/>
    <w:rsid w:val="00472E9C"/>
    <w:rsid w:val="005E0C74"/>
    <w:rsid w:val="006D489F"/>
    <w:rsid w:val="007B0A79"/>
    <w:rsid w:val="008573A6"/>
    <w:rsid w:val="00A828F1"/>
    <w:rsid w:val="00AD701C"/>
    <w:rsid w:val="00B8454F"/>
    <w:rsid w:val="00BA135F"/>
    <w:rsid w:val="00BA23CF"/>
    <w:rsid w:val="00CB58CA"/>
    <w:rsid w:val="00D3514A"/>
    <w:rsid w:val="00F27616"/>
    <w:rsid w:val="00F811B9"/>
    <w:rsid w:val="00F9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04761F"/>
  <w15:docId w15:val="{47A261AA-14E7-49A2-B41E-260C9398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1B9"/>
    <w:pPr>
      <w:widowControl w:val="0"/>
      <w:jc w:val="both"/>
    </w:pPr>
    <w:rPr>
      <w:rFonts w:ascii="Century" w:eastAsia="MS UI Gothic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11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0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0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0E81-8111-432A-B8D1-F90D50EB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谷　直也</dc:creator>
  <cp:lastModifiedBy>尾﨑　瑞穂</cp:lastModifiedBy>
  <cp:revision>20</cp:revision>
  <cp:lastPrinted>2019-03-15T01:13:00Z</cp:lastPrinted>
  <dcterms:created xsi:type="dcterms:W3CDTF">2016-03-10T06:14:00Z</dcterms:created>
  <dcterms:modified xsi:type="dcterms:W3CDTF">2019-03-18T11:51:00Z</dcterms:modified>
</cp:coreProperties>
</file>